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23"/>
        <w:gridCol w:w="1395"/>
        <w:gridCol w:w="1418"/>
        <w:gridCol w:w="1253"/>
        <w:gridCol w:w="1168"/>
        <w:gridCol w:w="862"/>
        <w:gridCol w:w="1265"/>
        <w:gridCol w:w="992"/>
        <w:gridCol w:w="850"/>
        <w:gridCol w:w="1541"/>
        <w:gridCol w:w="1217"/>
        <w:gridCol w:w="1185"/>
      </w:tblGrid>
      <w:tr w:rsidR="00361E8F" w:rsidRPr="005701F8" w:rsidTr="009235C7">
        <w:trPr>
          <w:trHeight w:val="778"/>
        </w:trPr>
        <w:tc>
          <w:tcPr>
            <w:tcW w:w="15295" w:type="dxa"/>
            <w:gridSpan w:val="13"/>
            <w:shd w:val="clear" w:color="auto" w:fill="auto"/>
          </w:tcPr>
          <w:p w:rsidR="00712BEB" w:rsidRPr="005701F8" w:rsidRDefault="005701F8" w:rsidP="007A1E0A">
            <w:pPr>
              <w:jc w:val="center"/>
              <w:rPr>
                <w:rFonts w:eastAsia="Calibri"/>
                <w:sz w:val="20"/>
                <w:szCs w:val="20"/>
              </w:rPr>
            </w:pPr>
            <w:r w:rsidRPr="005701F8">
              <w:rPr>
                <w:rFonts w:eastAsia="Calibri"/>
                <w:sz w:val="20"/>
                <w:szCs w:val="20"/>
              </w:rPr>
              <w:t xml:space="preserve">Сведения о доходах и </w:t>
            </w:r>
            <w:r w:rsidR="00EF6F04" w:rsidRPr="005701F8">
              <w:rPr>
                <w:rFonts w:eastAsia="Calibri"/>
                <w:sz w:val="20"/>
                <w:szCs w:val="20"/>
              </w:rPr>
              <w:t>расходах, об имуществе и обязательствах имущественного характера муниципальных служащих</w:t>
            </w:r>
          </w:p>
          <w:p w:rsidR="005701F8" w:rsidRDefault="007A1E0A" w:rsidP="00E2645A">
            <w:pPr>
              <w:jc w:val="center"/>
              <w:rPr>
                <w:sz w:val="20"/>
                <w:szCs w:val="20"/>
              </w:rPr>
            </w:pPr>
            <w:r w:rsidRPr="005701F8">
              <w:rPr>
                <w:sz w:val="20"/>
                <w:szCs w:val="20"/>
              </w:rPr>
              <w:t>контрольно-счетного органа Новоалександровского городского округа Ставропольского края</w:t>
            </w:r>
            <w:r w:rsidR="005701F8">
              <w:rPr>
                <w:sz w:val="20"/>
                <w:szCs w:val="20"/>
              </w:rPr>
              <w:t>,</w:t>
            </w:r>
            <w:r w:rsidRPr="005701F8">
              <w:rPr>
                <w:sz w:val="20"/>
                <w:szCs w:val="20"/>
              </w:rPr>
              <w:t xml:space="preserve"> </w:t>
            </w:r>
            <w:r w:rsidR="005701F8" w:rsidRPr="005701F8">
              <w:rPr>
                <w:sz w:val="20"/>
                <w:szCs w:val="20"/>
              </w:rPr>
              <w:t xml:space="preserve">а также их супруг (супругов) и несовершеннолетних детей </w:t>
            </w:r>
          </w:p>
          <w:p w:rsidR="00EF6F04" w:rsidRPr="005701F8" w:rsidRDefault="007A1E0A" w:rsidP="005701F8">
            <w:pPr>
              <w:jc w:val="center"/>
              <w:rPr>
                <w:rFonts w:eastAsia="Calibri"/>
                <w:sz w:val="20"/>
                <w:szCs w:val="20"/>
              </w:rPr>
            </w:pPr>
            <w:r w:rsidRPr="005701F8">
              <w:rPr>
                <w:sz w:val="20"/>
                <w:szCs w:val="20"/>
              </w:rPr>
              <w:t>за период с 01 января 2021 года по 31 декабря 2021 года</w:t>
            </w:r>
          </w:p>
        </w:tc>
      </w:tr>
      <w:tr w:rsidR="00361E8F" w:rsidRPr="007A1E0A" w:rsidTr="009235C7">
        <w:trPr>
          <w:trHeight w:val="692"/>
        </w:trPr>
        <w:tc>
          <w:tcPr>
            <w:tcW w:w="426" w:type="dxa"/>
            <w:vMerge w:val="restart"/>
            <w:shd w:val="clear" w:color="auto" w:fill="auto"/>
          </w:tcPr>
          <w:p w:rsidR="00EF6F04" w:rsidRPr="007A1E0A" w:rsidRDefault="00EF6F04" w:rsidP="007A1E0A">
            <w:pPr>
              <w:jc w:val="center"/>
              <w:rPr>
                <w:rFonts w:eastAsia="Calibri"/>
                <w:sz w:val="20"/>
                <w:szCs w:val="20"/>
              </w:rPr>
            </w:pPr>
            <w:r w:rsidRPr="007A1E0A">
              <w:rPr>
                <w:rFonts w:eastAsia="Calibri"/>
                <w:sz w:val="20"/>
                <w:szCs w:val="20"/>
              </w:rPr>
              <w:t>№ п\</w:t>
            </w:r>
            <w:proofErr w:type="gramStart"/>
            <w:r w:rsidRPr="007A1E0A">
              <w:rPr>
                <w:rFonts w:eastAsia="Calibri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23" w:type="dxa"/>
            <w:vMerge w:val="restart"/>
            <w:shd w:val="clear" w:color="auto" w:fill="auto"/>
          </w:tcPr>
          <w:p w:rsidR="00EF6F04" w:rsidRPr="007A1E0A" w:rsidRDefault="00EF6F04" w:rsidP="007A1E0A">
            <w:pPr>
              <w:jc w:val="center"/>
              <w:rPr>
                <w:rFonts w:eastAsia="Calibri"/>
                <w:sz w:val="20"/>
                <w:szCs w:val="20"/>
              </w:rPr>
            </w:pPr>
            <w:r w:rsidRPr="007A1E0A">
              <w:rPr>
                <w:rFonts w:eastAsia="Calibr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EF6F04" w:rsidRPr="007A1E0A" w:rsidRDefault="00EF6F04" w:rsidP="007A1E0A">
            <w:pPr>
              <w:jc w:val="center"/>
              <w:rPr>
                <w:rFonts w:eastAsia="Calibri"/>
                <w:sz w:val="20"/>
                <w:szCs w:val="20"/>
              </w:rPr>
            </w:pPr>
            <w:r w:rsidRPr="007A1E0A">
              <w:rPr>
                <w:rFonts w:eastAsia="Calibri"/>
                <w:sz w:val="20"/>
                <w:szCs w:val="20"/>
              </w:rPr>
              <w:t>Должность</w:t>
            </w:r>
          </w:p>
        </w:tc>
        <w:tc>
          <w:tcPr>
            <w:tcW w:w="4701" w:type="dxa"/>
            <w:gridSpan w:val="4"/>
            <w:shd w:val="clear" w:color="auto" w:fill="auto"/>
          </w:tcPr>
          <w:p w:rsidR="00EF6F04" w:rsidRPr="007A1E0A" w:rsidRDefault="00EF6F04" w:rsidP="007A1E0A">
            <w:pPr>
              <w:jc w:val="center"/>
              <w:rPr>
                <w:rFonts w:eastAsia="Calibri"/>
                <w:sz w:val="20"/>
                <w:szCs w:val="20"/>
              </w:rPr>
            </w:pPr>
            <w:r w:rsidRPr="007A1E0A">
              <w:rPr>
                <w:rFonts w:eastAsia="Calibr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07" w:type="dxa"/>
            <w:gridSpan w:val="3"/>
            <w:shd w:val="clear" w:color="auto" w:fill="auto"/>
          </w:tcPr>
          <w:p w:rsidR="00EF6F04" w:rsidRPr="007A1E0A" w:rsidRDefault="00EF6F04" w:rsidP="007A1E0A">
            <w:pPr>
              <w:jc w:val="center"/>
              <w:rPr>
                <w:rFonts w:eastAsia="Calibri"/>
                <w:sz w:val="20"/>
                <w:szCs w:val="20"/>
              </w:rPr>
            </w:pPr>
            <w:r w:rsidRPr="007A1E0A">
              <w:rPr>
                <w:rFonts w:eastAsia="Calibri"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  <w:tc>
          <w:tcPr>
            <w:tcW w:w="1541" w:type="dxa"/>
            <w:vMerge w:val="restart"/>
            <w:shd w:val="clear" w:color="auto" w:fill="auto"/>
          </w:tcPr>
          <w:p w:rsidR="00EF6F04" w:rsidRPr="007A1E0A" w:rsidRDefault="00EF6F04" w:rsidP="007A1E0A">
            <w:pPr>
              <w:jc w:val="center"/>
              <w:rPr>
                <w:rFonts w:eastAsia="Calibri"/>
                <w:sz w:val="20"/>
                <w:szCs w:val="20"/>
              </w:rPr>
            </w:pPr>
            <w:r w:rsidRPr="007A1E0A">
              <w:rPr>
                <w:rFonts w:eastAsia="Calibr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EF6F04" w:rsidRPr="007A1E0A" w:rsidRDefault="00EF6F04" w:rsidP="007A1E0A">
            <w:pPr>
              <w:jc w:val="center"/>
              <w:rPr>
                <w:rFonts w:eastAsia="Calibri"/>
                <w:sz w:val="20"/>
                <w:szCs w:val="20"/>
              </w:rPr>
            </w:pPr>
            <w:r w:rsidRPr="007A1E0A">
              <w:rPr>
                <w:rFonts w:eastAsia="Calibri"/>
                <w:sz w:val="20"/>
                <w:szCs w:val="20"/>
              </w:rPr>
              <w:t>Декларированный годовой доход (руб.)</w:t>
            </w:r>
          </w:p>
          <w:p w:rsidR="00EF6F04" w:rsidRPr="007A1E0A" w:rsidRDefault="00EF6F04" w:rsidP="007A1E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F6F04" w:rsidRPr="007A1E0A" w:rsidRDefault="00EF6F04" w:rsidP="007A1E0A">
            <w:pPr>
              <w:jc w:val="center"/>
              <w:rPr>
                <w:rFonts w:eastAsia="Calibri"/>
                <w:sz w:val="20"/>
                <w:szCs w:val="20"/>
              </w:rPr>
            </w:pPr>
            <w:r w:rsidRPr="007A1E0A">
              <w:rPr>
                <w:rFonts w:eastAsia="Calibri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361E8F" w:rsidRPr="007A1E0A" w:rsidTr="009235C7">
        <w:trPr>
          <w:trHeight w:val="1618"/>
        </w:trPr>
        <w:tc>
          <w:tcPr>
            <w:tcW w:w="426" w:type="dxa"/>
            <w:vMerge/>
            <w:shd w:val="clear" w:color="auto" w:fill="auto"/>
          </w:tcPr>
          <w:p w:rsidR="00EF6F04" w:rsidRPr="007A1E0A" w:rsidRDefault="00EF6F04" w:rsidP="007A1E0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EF6F04" w:rsidRPr="007A1E0A" w:rsidRDefault="00EF6F04" w:rsidP="007A1E0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EF6F04" w:rsidRPr="007A1E0A" w:rsidRDefault="00EF6F04" w:rsidP="007A1E0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F6F04" w:rsidRPr="007A1E0A" w:rsidRDefault="00EF6F04" w:rsidP="007A1E0A">
            <w:pPr>
              <w:jc w:val="center"/>
              <w:rPr>
                <w:rFonts w:eastAsia="Calibri"/>
                <w:sz w:val="20"/>
                <w:szCs w:val="20"/>
              </w:rPr>
            </w:pPr>
            <w:r w:rsidRPr="007A1E0A">
              <w:rPr>
                <w:rFonts w:eastAsia="Calibri"/>
                <w:sz w:val="20"/>
                <w:szCs w:val="20"/>
              </w:rPr>
              <w:t>Вид объекта</w:t>
            </w:r>
          </w:p>
        </w:tc>
        <w:tc>
          <w:tcPr>
            <w:tcW w:w="1253" w:type="dxa"/>
            <w:shd w:val="clear" w:color="auto" w:fill="auto"/>
          </w:tcPr>
          <w:p w:rsidR="00EF6F04" w:rsidRPr="007A1E0A" w:rsidRDefault="00EF6F04" w:rsidP="007A1E0A">
            <w:pPr>
              <w:jc w:val="center"/>
              <w:rPr>
                <w:rFonts w:eastAsia="Calibri"/>
                <w:sz w:val="20"/>
                <w:szCs w:val="20"/>
              </w:rPr>
            </w:pPr>
            <w:r w:rsidRPr="007A1E0A">
              <w:rPr>
                <w:rFonts w:eastAsia="Calibri"/>
                <w:sz w:val="20"/>
                <w:szCs w:val="20"/>
              </w:rPr>
              <w:t>Вид собственности</w:t>
            </w:r>
          </w:p>
        </w:tc>
        <w:tc>
          <w:tcPr>
            <w:tcW w:w="1168" w:type="dxa"/>
            <w:shd w:val="clear" w:color="auto" w:fill="auto"/>
          </w:tcPr>
          <w:p w:rsidR="00EF6F04" w:rsidRPr="007A1E0A" w:rsidRDefault="00EF6F04" w:rsidP="007A1E0A">
            <w:pPr>
              <w:rPr>
                <w:rFonts w:eastAsia="Calibri"/>
                <w:sz w:val="20"/>
                <w:szCs w:val="20"/>
              </w:rPr>
            </w:pPr>
            <w:r w:rsidRPr="007A1E0A">
              <w:rPr>
                <w:rFonts w:eastAsia="Calibri"/>
                <w:sz w:val="20"/>
                <w:szCs w:val="20"/>
              </w:rPr>
              <w:t>Площадь (кв.м.)</w:t>
            </w:r>
          </w:p>
        </w:tc>
        <w:tc>
          <w:tcPr>
            <w:tcW w:w="862" w:type="dxa"/>
            <w:shd w:val="clear" w:color="auto" w:fill="auto"/>
          </w:tcPr>
          <w:p w:rsidR="00EF6F04" w:rsidRPr="007A1E0A" w:rsidRDefault="00EF6F04" w:rsidP="007A1E0A">
            <w:pPr>
              <w:jc w:val="center"/>
              <w:rPr>
                <w:rFonts w:eastAsia="Calibri"/>
                <w:sz w:val="20"/>
                <w:szCs w:val="20"/>
              </w:rPr>
            </w:pPr>
            <w:r w:rsidRPr="007A1E0A">
              <w:rPr>
                <w:rFonts w:eastAsia="Calibri"/>
                <w:sz w:val="20"/>
                <w:szCs w:val="20"/>
              </w:rPr>
              <w:t>Страна расположения</w:t>
            </w:r>
          </w:p>
        </w:tc>
        <w:tc>
          <w:tcPr>
            <w:tcW w:w="1265" w:type="dxa"/>
            <w:shd w:val="clear" w:color="auto" w:fill="auto"/>
          </w:tcPr>
          <w:p w:rsidR="00EF6F04" w:rsidRPr="007A1E0A" w:rsidRDefault="00EF6F04" w:rsidP="007A1E0A">
            <w:pPr>
              <w:jc w:val="center"/>
              <w:rPr>
                <w:rFonts w:eastAsia="Calibri"/>
                <w:sz w:val="20"/>
                <w:szCs w:val="20"/>
              </w:rPr>
            </w:pPr>
            <w:r w:rsidRPr="007A1E0A">
              <w:rPr>
                <w:rFonts w:eastAsia="Calibri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EF6F04" w:rsidRPr="007A1E0A" w:rsidRDefault="00EF6F04" w:rsidP="007A1E0A">
            <w:pPr>
              <w:jc w:val="center"/>
              <w:rPr>
                <w:rFonts w:eastAsia="Calibri"/>
                <w:sz w:val="20"/>
                <w:szCs w:val="20"/>
              </w:rPr>
            </w:pPr>
            <w:r w:rsidRPr="007A1E0A">
              <w:rPr>
                <w:rFonts w:eastAsia="Calibri"/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  <w:shd w:val="clear" w:color="auto" w:fill="auto"/>
          </w:tcPr>
          <w:p w:rsidR="00EF6F04" w:rsidRPr="007A1E0A" w:rsidRDefault="00EF6F04" w:rsidP="007A1E0A">
            <w:pPr>
              <w:jc w:val="center"/>
              <w:rPr>
                <w:rFonts w:eastAsia="Calibri"/>
                <w:sz w:val="20"/>
                <w:szCs w:val="20"/>
              </w:rPr>
            </w:pPr>
            <w:r w:rsidRPr="007A1E0A">
              <w:rPr>
                <w:rFonts w:eastAsia="Calibri"/>
                <w:sz w:val="20"/>
                <w:szCs w:val="20"/>
              </w:rPr>
              <w:t>Страна расположения</w:t>
            </w:r>
          </w:p>
        </w:tc>
        <w:tc>
          <w:tcPr>
            <w:tcW w:w="1541" w:type="dxa"/>
            <w:vMerge/>
            <w:shd w:val="clear" w:color="auto" w:fill="auto"/>
          </w:tcPr>
          <w:p w:rsidR="00EF6F04" w:rsidRPr="007A1E0A" w:rsidRDefault="00EF6F04" w:rsidP="007A1E0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:rsidR="00EF6F04" w:rsidRPr="007A1E0A" w:rsidRDefault="00EF6F04" w:rsidP="007A1E0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6F04" w:rsidRPr="007A1E0A" w:rsidRDefault="00EF6F04" w:rsidP="007A1E0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361E8F" w:rsidRPr="007A1E0A" w:rsidTr="009235C7">
        <w:trPr>
          <w:trHeight w:val="265"/>
        </w:trPr>
        <w:tc>
          <w:tcPr>
            <w:tcW w:w="426" w:type="dxa"/>
            <w:shd w:val="clear" w:color="auto" w:fill="auto"/>
          </w:tcPr>
          <w:p w:rsidR="00EF6F04" w:rsidRPr="007A1E0A" w:rsidRDefault="00EF6F04" w:rsidP="00682083">
            <w:pPr>
              <w:jc w:val="center"/>
              <w:rPr>
                <w:rFonts w:eastAsia="Calibri"/>
                <w:sz w:val="20"/>
                <w:szCs w:val="20"/>
              </w:rPr>
            </w:pPr>
            <w:r w:rsidRPr="007A1E0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EF6F04" w:rsidRPr="007A1E0A" w:rsidRDefault="00EF6F04" w:rsidP="00682083">
            <w:pPr>
              <w:jc w:val="center"/>
              <w:rPr>
                <w:rFonts w:eastAsia="Calibri"/>
                <w:sz w:val="20"/>
                <w:szCs w:val="20"/>
              </w:rPr>
            </w:pPr>
            <w:r w:rsidRPr="007A1E0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395" w:type="dxa"/>
            <w:shd w:val="clear" w:color="auto" w:fill="auto"/>
          </w:tcPr>
          <w:p w:rsidR="00EF6F04" w:rsidRPr="007A1E0A" w:rsidRDefault="00EF6F04" w:rsidP="00682083">
            <w:pPr>
              <w:jc w:val="center"/>
              <w:rPr>
                <w:rFonts w:eastAsia="Calibri"/>
                <w:sz w:val="20"/>
                <w:szCs w:val="20"/>
              </w:rPr>
            </w:pPr>
            <w:r w:rsidRPr="007A1E0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F6F04" w:rsidRPr="007A1E0A" w:rsidRDefault="00EF6F04" w:rsidP="00682083">
            <w:pPr>
              <w:jc w:val="center"/>
              <w:rPr>
                <w:rFonts w:eastAsia="Calibri"/>
                <w:sz w:val="20"/>
                <w:szCs w:val="20"/>
              </w:rPr>
            </w:pPr>
            <w:r w:rsidRPr="007A1E0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253" w:type="dxa"/>
            <w:shd w:val="clear" w:color="auto" w:fill="auto"/>
          </w:tcPr>
          <w:p w:rsidR="00EF6F04" w:rsidRPr="007A1E0A" w:rsidRDefault="00EF6F04" w:rsidP="00682083">
            <w:pPr>
              <w:jc w:val="center"/>
              <w:rPr>
                <w:rFonts w:eastAsia="Calibri"/>
                <w:sz w:val="20"/>
                <w:szCs w:val="20"/>
              </w:rPr>
            </w:pPr>
            <w:r w:rsidRPr="007A1E0A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:rsidR="00EF6F04" w:rsidRPr="007A1E0A" w:rsidRDefault="00EF6F04" w:rsidP="00682083">
            <w:pPr>
              <w:jc w:val="center"/>
              <w:rPr>
                <w:rFonts w:eastAsia="Calibri"/>
                <w:sz w:val="20"/>
                <w:szCs w:val="20"/>
              </w:rPr>
            </w:pPr>
            <w:r w:rsidRPr="007A1E0A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862" w:type="dxa"/>
            <w:shd w:val="clear" w:color="auto" w:fill="auto"/>
          </w:tcPr>
          <w:p w:rsidR="00EF6F04" w:rsidRPr="007A1E0A" w:rsidRDefault="00EF6F04" w:rsidP="00682083">
            <w:pPr>
              <w:jc w:val="center"/>
              <w:rPr>
                <w:rFonts w:eastAsia="Calibri"/>
                <w:sz w:val="20"/>
                <w:szCs w:val="20"/>
              </w:rPr>
            </w:pPr>
            <w:r w:rsidRPr="007A1E0A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265" w:type="dxa"/>
            <w:shd w:val="clear" w:color="auto" w:fill="auto"/>
          </w:tcPr>
          <w:p w:rsidR="00EF6F04" w:rsidRPr="007A1E0A" w:rsidRDefault="00EF6F04" w:rsidP="00682083">
            <w:pPr>
              <w:jc w:val="center"/>
              <w:rPr>
                <w:rFonts w:eastAsia="Calibri"/>
                <w:sz w:val="20"/>
                <w:szCs w:val="20"/>
              </w:rPr>
            </w:pPr>
            <w:r w:rsidRPr="007A1E0A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F6F04" w:rsidRPr="007A1E0A" w:rsidRDefault="00EF6F04" w:rsidP="00682083">
            <w:pPr>
              <w:jc w:val="center"/>
              <w:rPr>
                <w:rFonts w:eastAsia="Calibri"/>
                <w:sz w:val="20"/>
                <w:szCs w:val="20"/>
              </w:rPr>
            </w:pPr>
            <w:r w:rsidRPr="007A1E0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F6F04" w:rsidRPr="007A1E0A" w:rsidRDefault="00EF6F04" w:rsidP="00682083">
            <w:pPr>
              <w:jc w:val="center"/>
              <w:rPr>
                <w:rFonts w:eastAsia="Calibri"/>
                <w:sz w:val="20"/>
                <w:szCs w:val="20"/>
              </w:rPr>
            </w:pPr>
            <w:r w:rsidRPr="007A1E0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541" w:type="dxa"/>
            <w:shd w:val="clear" w:color="auto" w:fill="auto"/>
          </w:tcPr>
          <w:p w:rsidR="00EF6F04" w:rsidRPr="007A1E0A" w:rsidRDefault="00EF6F04" w:rsidP="00682083">
            <w:pPr>
              <w:jc w:val="center"/>
              <w:rPr>
                <w:rFonts w:eastAsia="Calibri"/>
                <w:sz w:val="20"/>
                <w:szCs w:val="20"/>
              </w:rPr>
            </w:pPr>
            <w:r w:rsidRPr="007A1E0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217" w:type="dxa"/>
            <w:shd w:val="clear" w:color="auto" w:fill="auto"/>
          </w:tcPr>
          <w:p w:rsidR="00EF6F04" w:rsidRPr="007A1E0A" w:rsidRDefault="00EF6F04" w:rsidP="00682083">
            <w:pPr>
              <w:jc w:val="center"/>
              <w:rPr>
                <w:rFonts w:eastAsia="Calibri"/>
                <w:sz w:val="20"/>
                <w:szCs w:val="20"/>
              </w:rPr>
            </w:pPr>
            <w:r w:rsidRPr="007A1E0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185" w:type="dxa"/>
            <w:shd w:val="clear" w:color="auto" w:fill="auto"/>
          </w:tcPr>
          <w:p w:rsidR="00EF6F04" w:rsidRPr="007A1E0A" w:rsidRDefault="00EF6F04" w:rsidP="00682083">
            <w:pPr>
              <w:jc w:val="center"/>
              <w:rPr>
                <w:rFonts w:eastAsia="Calibri"/>
                <w:sz w:val="20"/>
                <w:szCs w:val="20"/>
              </w:rPr>
            </w:pPr>
            <w:r w:rsidRPr="007A1E0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61E8F" w:rsidRPr="007A1E0A" w:rsidTr="009235C7">
        <w:trPr>
          <w:trHeight w:val="567"/>
        </w:trPr>
        <w:tc>
          <w:tcPr>
            <w:tcW w:w="426" w:type="dxa"/>
            <w:vMerge w:val="restart"/>
            <w:shd w:val="clear" w:color="auto" w:fill="auto"/>
          </w:tcPr>
          <w:p w:rsidR="00F96076" w:rsidRDefault="007B0E0F" w:rsidP="007B0E0F">
            <w:pPr>
              <w:rPr>
                <w:rFonts w:eastAsia="Calibri"/>
                <w:sz w:val="20"/>
                <w:szCs w:val="20"/>
              </w:rPr>
            </w:pPr>
            <w:r w:rsidRPr="007A1E0A">
              <w:rPr>
                <w:rFonts w:eastAsia="Calibri"/>
                <w:sz w:val="20"/>
                <w:szCs w:val="20"/>
              </w:rPr>
              <w:t>1</w:t>
            </w:r>
          </w:p>
          <w:p w:rsidR="007B0E0F" w:rsidRPr="007A1E0A" w:rsidRDefault="007B0E0F" w:rsidP="007B0E0F">
            <w:pPr>
              <w:rPr>
                <w:rFonts w:eastAsia="Calibri"/>
                <w:sz w:val="20"/>
                <w:szCs w:val="20"/>
              </w:rPr>
            </w:pPr>
            <w:r w:rsidRPr="007A1E0A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23" w:type="dxa"/>
            <w:shd w:val="clear" w:color="auto" w:fill="auto"/>
          </w:tcPr>
          <w:p w:rsidR="007B0E0F" w:rsidRPr="007A1E0A" w:rsidRDefault="007A1E0A" w:rsidP="00DA4505">
            <w:pPr>
              <w:rPr>
                <w:rFonts w:eastAsia="Calibri"/>
                <w:sz w:val="20"/>
                <w:szCs w:val="20"/>
              </w:rPr>
            </w:pPr>
            <w:r w:rsidRPr="007A1E0A">
              <w:rPr>
                <w:rFonts w:eastAsia="Calibri"/>
                <w:sz w:val="20"/>
                <w:szCs w:val="20"/>
              </w:rPr>
              <w:t>Захарченко О.В.</w:t>
            </w:r>
          </w:p>
        </w:tc>
        <w:tc>
          <w:tcPr>
            <w:tcW w:w="1395" w:type="dxa"/>
            <w:shd w:val="clear" w:color="auto" w:fill="auto"/>
          </w:tcPr>
          <w:p w:rsidR="007B0E0F" w:rsidRPr="007A1E0A" w:rsidRDefault="005701F8" w:rsidP="00DA450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7A1E0A" w:rsidRPr="007A1E0A">
              <w:rPr>
                <w:rFonts w:eastAsia="Calibri"/>
                <w:sz w:val="20"/>
                <w:szCs w:val="20"/>
              </w:rPr>
              <w:t>редседатель</w:t>
            </w:r>
          </w:p>
        </w:tc>
        <w:tc>
          <w:tcPr>
            <w:tcW w:w="1418" w:type="dxa"/>
            <w:shd w:val="clear" w:color="auto" w:fill="auto"/>
          </w:tcPr>
          <w:p w:rsidR="001427A3" w:rsidRPr="007A1E0A" w:rsidRDefault="007A1E0A" w:rsidP="005701F8">
            <w:pPr>
              <w:rPr>
                <w:sz w:val="20"/>
                <w:szCs w:val="20"/>
              </w:rPr>
            </w:pPr>
            <w:r w:rsidRPr="007A1E0A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253" w:type="dxa"/>
            <w:shd w:val="clear" w:color="auto" w:fill="auto"/>
          </w:tcPr>
          <w:p w:rsidR="003F372B" w:rsidRPr="007A1E0A" w:rsidRDefault="005701F8" w:rsidP="005701F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</w:t>
            </w:r>
            <w:r w:rsidR="003F372B" w:rsidRPr="007A1E0A">
              <w:rPr>
                <w:rFonts w:eastAsia="Calibri"/>
                <w:sz w:val="20"/>
                <w:szCs w:val="20"/>
              </w:rPr>
              <w:t>ндивидуальная</w:t>
            </w:r>
          </w:p>
        </w:tc>
        <w:tc>
          <w:tcPr>
            <w:tcW w:w="1168" w:type="dxa"/>
            <w:shd w:val="clear" w:color="auto" w:fill="auto"/>
          </w:tcPr>
          <w:p w:rsidR="007B0E0F" w:rsidRPr="003F372B" w:rsidRDefault="00F96076" w:rsidP="005701F8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72B" w:rsidRPr="003F372B">
              <w:rPr>
                <w:sz w:val="20"/>
                <w:szCs w:val="20"/>
              </w:rPr>
              <w:t>198,6</w:t>
            </w:r>
            <w:r w:rsidR="003F372B" w:rsidRPr="003F372B">
              <w:rPr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3F372B" w:rsidRPr="003F372B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62" w:type="dxa"/>
            <w:shd w:val="clear" w:color="auto" w:fill="auto"/>
          </w:tcPr>
          <w:p w:rsidR="003F372B" w:rsidRPr="007A1E0A" w:rsidRDefault="003F372B" w:rsidP="005701F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оссия </w:t>
            </w:r>
          </w:p>
        </w:tc>
        <w:tc>
          <w:tcPr>
            <w:tcW w:w="1265" w:type="dxa"/>
            <w:shd w:val="clear" w:color="auto" w:fill="auto"/>
          </w:tcPr>
          <w:p w:rsidR="007B0E0F" w:rsidRPr="007A1E0A" w:rsidRDefault="005701F8" w:rsidP="00DA450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</w:t>
            </w:r>
            <w:r w:rsidR="000740CE" w:rsidRPr="007A1E0A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shd w:val="clear" w:color="auto" w:fill="auto"/>
          </w:tcPr>
          <w:p w:rsidR="007B0E0F" w:rsidRPr="007A1E0A" w:rsidRDefault="005701F8" w:rsidP="00DA450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</w:t>
            </w:r>
            <w:r w:rsidR="000740CE" w:rsidRPr="007A1E0A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850" w:type="dxa"/>
            <w:shd w:val="clear" w:color="auto" w:fill="auto"/>
          </w:tcPr>
          <w:p w:rsidR="007B0E0F" w:rsidRPr="007A1E0A" w:rsidRDefault="005701F8" w:rsidP="007B0E0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</w:t>
            </w:r>
            <w:r w:rsidR="000740CE" w:rsidRPr="007A1E0A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541" w:type="dxa"/>
            <w:shd w:val="clear" w:color="auto" w:fill="auto"/>
          </w:tcPr>
          <w:p w:rsidR="007B0E0F" w:rsidRPr="005701F8" w:rsidRDefault="005701F8" w:rsidP="00DA4505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5701F8">
              <w:rPr>
                <w:sz w:val="20"/>
                <w:szCs w:val="20"/>
              </w:rPr>
              <w:t>Chevrolet</w:t>
            </w:r>
            <w:proofErr w:type="spellEnd"/>
            <w:r w:rsidRPr="005701F8">
              <w:rPr>
                <w:sz w:val="20"/>
                <w:szCs w:val="20"/>
              </w:rPr>
              <w:t xml:space="preserve"> </w:t>
            </w:r>
            <w:r w:rsidRPr="005701F8">
              <w:rPr>
                <w:sz w:val="20"/>
                <w:szCs w:val="20"/>
                <w:lang w:val="en-US"/>
              </w:rPr>
              <w:t>clan</w:t>
            </w:r>
            <w:r w:rsidRPr="005701F8">
              <w:rPr>
                <w:sz w:val="20"/>
                <w:szCs w:val="20"/>
              </w:rPr>
              <w:t xml:space="preserve"> </w:t>
            </w:r>
            <w:proofErr w:type="spellStart"/>
            <w:r w:rsidRPr="005701F8">
              <w:rPr>
                <w:sz w:val="20"/>
                <w:szCs w:val="20"/>
              </w:rPr>
              <w:t>Epica</w:t>
            </w:r>
            <w:proofErr w:type="spellEnd"/>
          </w:p>
        </w:tc>
        <w:tc>
          <w:tcPr>
            <w:tcW w:w="1217" w:type="dxa"/>
            <w:shd w:val="clear" w:color="auto" w:fill="auto"/>
          </w:tcPr>
          <w:p w:rsidR="007B0E0F" w:rsidRPr="007A1E0A" w:rsidRDefault="007A1E0A" w:rsidP="00E5082B">
            <w:pPr>
              <w:rPr>
                <w:rFonts w:eastAsia="Calibri"/>
                <w:sz w:val="20"/>
                <w:szCs w:val="20"/>
              </w:rPr>
            </w:pPr>
            <w:r w:rsidRPr="007A1E0A">
              <w:rPr>
                <w:sz w:val="20"/>
                <w:szCs w:val="20"/>
              </w:rPr>
              <w:t>888616,07</w:t>
            </w:r>
          </w:p>
        </w:tc>
        <w:tc>
          <w:tcPr>
            <w:tcW w:w="1185" w:type="dxa"/>
            <w:shd w:val="clear" w:color="auto" w:fill="auto"/>
          </w:tcPr>
          <w:p w:rsidR="007B0E0F" w:rsidRPr="007A1E0A" w:rsidRDefault="005701F8" w:rsidP="00DA4505">
            <w:pPr>
              <w:rPr>
                <w:rFonts w:eastAsia="Calibr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Calibri"/>
                <w:sz w:val="20"/>
                <w:szCs w:val="20"/>
              </w:rPr>
              <w:t>н</w:t>
            </w:r>
            <w:r w:rsidR="003F372B">
              <w:rPr>
                <w:rFonts w:eastAsia="Calibri"/>
                <w:sz w:val="20"/>
                <w:szCs w:val="20"/>
              </w:rPr>
              <w:t xml:space="preserve">ет </w:t>
            </w:r>
          </w:p>
        </w:tc>
      </w:tr>
      <w:tr w:rsidR="005701F8" w:rsidRPr="007A1E0A" w:rsidTr="009235C7">
        <w:trPr>
          <w:trHeight w:val="265"/>
        </w:trPr>
        <w:tc>
          <w:tcPr>
            <w:tcW w:w="426" w:type="dxa"/>
            <w:vMerge/>
            <w:shd w:val="clear" w:color="auto" w:fill="auto"/>
          </w:tcPr>
          <w:p w:rsidR="005701F8" w:rsidRPr="007A1E0A" w:rsidRDefault="005701F8" w:rsidP="007B0E0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5701F8" w:rsidRPr="007A1E0A" w:rsidRDefault="005701F8" w:rsidP="00DA45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5701F8" w:rsidRPr="007A1E0A" w:rsidRDefault="005701F8" w:rsidP="00DA45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701F8" w:rsidRPr="007A1E0A" w:rsidRDefault="005701F8" w:rsidP="007A1E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253" w:type="dxa"/>
            <w:shd w:val="clear" w:color="auto" w:fill="auto"/>
          </w:tcPr>
          <w:p w:rsidR="005701F8" w:rsidRPr="007A1E0A" w:rsidRDefault="005701F8" w:rsidP="00DA450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</w:t>
            </w:r>
            <w:r w:rsidRPr="007A1E0A">
              <w:rPr>
                <w:rFonts w:eastAsia="Calibri"/>
                <w:sz w:val="20"/>
                <w:szCs w:val="20"/>
              </w:rPr>
              <w:t>ндивидуальная</w:t>
            </w:r>
          </w:p>
        </w:tc>
        <w:tc>
          <w:tcPr>
            <w:tcW w:w="1168" w:type="dxa"/>
            <w:shd w:val="clear" w:color="auto" w:fill="auto"/>
          </w:tcPr>
          <w:p w:rsidR="005701F8" w:rsidRPr="003F372B" w:rsidRDefault="005701F8" w:rsidP="005701F8">
            <w:pPr>
              <w:rPr>
                <w:sz w:val="20"/>
                <w:szCs w:val="20"/>
                <w:lang w:eastAsia="en-US"/>
              </w:rPr>
            </w:pPr>
            <w:r w:rsidRPr="003F372B">
              <w:rPr>
                <w:sz w:val="20"/>
                <w:szCs w:val="20"/>
                <w:lang w:eastAsia="en-US"/>
              </w:rPr>
              <w:t>1100 м</w:t>
            </w:r>
            <w:proofErr w:type="gramStart"/>
            <w:r w:rsidRPr="003F372B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5701F8" w:rsidRDefault="005701F8" w:rsidP="00F96076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 w:rsidR="005701F8" w:rsidRPr="007A1E0A" w:rsidRDefault="005701F8" w:rsidP="005701F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оссия </w:t>
            </w:r>
          </w:p>
        </w:tc>
        <w:tc>
          <w:tcPr>
            <w:tcW w:w="1265" w:type="dxa"/>
            <w:shd w:val="clear" w:color="auto" w:fill="auto"/>
          </w:tcPr>
          <w:p w:rsidR="005701F8" w:rsidRPr="007A1E0A" w:rsidRDefault="005701F8" w:rsidP="00DA45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701F8" w:rsidRPr="007A1E0A" w:rsidRDefault="005701F8" w:rsidP="00DA45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701F8" w:rsidRPr="007A1E0A" w:rsidRDefault="005701F8" w:rsidP="007B0E0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5701F8" w:rsidRPr="007A1E0A" w:rsidRDefault="005701F8" w:rsidP="00DA45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5701F8" w:rsidRPr="007A1E0A" w:rsidRDefault="005701F8" w:rsidP="007A1E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5701F8" w:rsidRDefault="005701F8" w:rsidP="00DA450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701F8" w:rsidRPr="007A1E0A" w:rsidTr="009235C7">
        <w:trPr>
          <w:trHeight w:val="265"/>
        </w:trPr>
        <w:tc>
          <w:tcPr>
            <w:tcW w:w="426" w:type="dxa"/>
            <w:vMerge/>
            <w:shd w:val="clear" w:color="auto" w:fill="auto"/>
          </w:tcPr>
          <w:p w:rsidR="005701F8" w:rsidRPr="007A1E0A" w:rsidRDefault="005701F8" w:rsidP="007B0E0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5701F8" w:rsidRPr="007A1E0A" w:rsidRDefault="005701F8" w:rsidP="00DA45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5701F8" w:rsidRPr="007A1E0A" w:rsidRDefault="005701F8" w:rsidP="00DA45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701F8" w:rsidRDefault="005701F8" w:rsidP="007A1E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(1/28)</w:t>
            </w:r>
          </w:p>
        </w:tc>
        <w:tc>
          <w:tcPr>
            <w:tcW w:w="1253" w:type="dxa"/>
            <w:shd w:val="clear" w:color="auto" w:fill="auto"/>
          </w:tcPr>
          <w:p w:rsidR="005701F8" w:rsidRPr="007A1E0A" w:rsidRDefault="005701F8" w:rsidP="00DA450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щая долевая</w:t>
            </w:r>
          </w:p>
        </w:tc>
        <w:tc>
          <w:tcPr>
            <w:tcW w:w="1168" w:type="dxa"/>
            <w:shd w:val="clear" w:color="auto" w:fill="auto"/>
          </w:tcPr>
          <w:p w:rsidR="005701F8" w:rsidRDefault="005701F8" w:rsidP="00F96076">
            <w:pPr>
              <w:rPr>
                <w:sz w:val="20"/>
                <w:szCs w:val="20"/>
              </w:rPr>
            </w:pPr>
            <w:r w:rsidRPr="003F372B">
              <w:rPr>
                <w:sz w:val="20"/>
                <w:szCs w:val="20"/>
              </w:rPr>
              <w:t xml:space="preserve">872195 </w:t>
            </w:r>
            <w:r w:rsidRPr="003F372B">
              <w:rPr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3F372B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62" w:type="dxa"/>
            <w:shd w:val="clear" w:color="auto" w:fill="auto"/>
          </w:tcPr>
          <w:p w:rsidR="005701F8" w:rsidRPr="007A1E0A" w:rsidRDefault="005701F8" w:rsidP="005701F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оссия </w:t>
            </w:r>
          </w:p>
        </w:tc>
        <w:tc>
          <w:tcPr>
            <w:tcW w:w="1265" w:type="dxa"/>
            <w:shd w:val="clear" w:color="auto" w:fill="auto"/>
          </w:tcPr>
          <w:p w:rsidR="005701F8" w:rsidRPr="007A1E0A" w:rsidRDefault="005701F8" w:rsidP="00DA45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701F8" w:rsidRPr="007A1E0A" w:rsidRDefault="005701F8" w:rsidP="00DA45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701F8" w:rsidRPr="007A1E0A" w:rsidRDefault="005701F8" w:rsidP="007B0E0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5701F8" w:rsidRPr="007A1E0A" w:rsidRDefault="005701F8" w:rsidP="00DA45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5701F8" w:rsidRPr="007A1E0A" w:rsidRDefault="005701F8" w:rsidP="007A1E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5701F8" w:rsidRDefault="005701F8" w:rsidP="00DA450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5082B" w:rsidRPr="007A1E0A" w:rsidTr="009235C7">
        <w:trPr>
          <w:trHeight w:val="265"/>
        </w:trPr>
        <w:tc>
          <w:tcPr>
            <w:tcW w:w="426" w:type="dxa"/>
            <w:vMerge/>
            <w:shd w:val="clear" w:color="auto" w:fill="auto"/>
          </w:tcPr>
          <w:p w:rsidR="00E5082B" w:rsidRPr="007A1E0A" w:rsidRDefault="00E5082B" w:rsidP="007B0E0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E5082B" w:rsidRPr="007A1E0A" w:rsidRDefault="00E5082B" w:rsidP="00DA450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Pr="007A1E0A">
              <w:rPr>
                <w:rFonts w:eastAsia="Calibri"/>
                <w:sz w:val="20"/>
                <w:szCs w:val="20"/>
              </w:rPr>
              <w:t xml:space="preserve">упруга </w:t>
            </w:r>
          </w:p>
        </w:tc>
        <w:tc>
          <w:tcPr>
            <w:tcW w:w="1395" w:type="dxa"/>
            <w:shd w:val="clear" w:color="auto" w:fill="auto"/>
          </w:tcPr>
          <w:p w:rsidR="00E5082B" w:rsidRPr="007A1E0A" w:rsidRDefault="00E5082B" w:rsidP="00DA45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5082B" w:rsidRPr="007A1E0A" w:rsidRDefault="00E5082B" w:rsidP="00C62DB4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shd w:val="clear" w:color="auto" w:fill="auto"/>
          </w:tcPr>
          <w:p w:rsidR="00E5082B" w:rsidRPr="007A1E0A" w:rsidRDefault="00E5082B" w:rsidP="00DA450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</w:t>
            </w:r>
            <w:r w:rsidRPr="007A1E0A">
              <w:rPr>
                <w:rFonts w:eastAsia="Calibri"/>
                <w:sz w:val="20"/>
                <w:szCs w:val="20"/>
              </w:rPr>
              <w:t>ндивидуальная</w:t>
            </w:r>
          </w:p>
        </w:tc>
        <w:tc>
          <w:tcPr>
            <w:tcW w:w="1168" w:type="dxa"/>
            <w:shd w:val="clear" w:color="auto" w:fill="auto"/>
          </w:tcPr>
          <w:p w:rsidR="00E5082B" w:rsidRPr="005701F8" w:rsidRDefault="00E5082B" w:rsidP="00C62DB4">
            <w:pPr>
              <w:rPr>
                <w:sz w:val="20"/>
                <w:szCs w:val="20"/>
              </w:rPr>
            </w:pPr>
            <w:r w:rsidRPr="005701F8">
              <w:rPr>
                <w:sz w:val="20"/>
                <w:szCs w:val="20"/>
                <w:lang w:eastAsia="en-US"/>
              </w:rPr>
              <w:t>37,5 м</w:t>
            </w:r>
            <w:proofErr w:type="gramStart"/>
            <w:r w:rsidRPr="005701F8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62" w:type="dxa"/>
            <w:shd w:val="clear" w:color="auto" w:fill="auto"/>
          </w:tcPr>
          <w:p w:rsidR="00E5082B" w:rsidRPr="007A1E0A" w:rsidRDefault="00E5082B" w:rsidP="00DA450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E5082B" w:rsidRPr="007A1E0A" w:rsidRDefault="00E5082B" w:rsidP="005701F8">
            <w:pPr>
              <w:rPr>
                <w:sz w:val="20"/>
                <w:szCs w:val="20"/>
              </w:rPr>
            </w:pPr>
            <w:r w:rsidRPr="007A1E0A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5082B" w:rsidRPr="007A1E0A" w:rsidRDefault="00E5082B" w:rsidP="00DA4505">
            <w:pPr>
              <w:rPr>
                <w:rFonts w:eastAsia="Calibri"/>
                <w:sz w:val="20"/>
                <w:szCs w:val="20"/>
              </w:rPr>
            </w:pPr>
            <w:r w:rsidRPr="003F372B">
              <w:rPr>
                <w:sz w:val="20"/>
                <w:szCs w:val="20"/>
              </w:rPr>
              <w:t>198,6</w:t>
            </w:r>
            <w:r w:rsidRPr="003F372B">
              <w:rPr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3F372B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E5082B" w:rsidRPr="007A1E0A" w:rsidRDefault="00E5082B" w:rsidP="00E5082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shd w:val="clear" w:color="auto" w:fill="auto"/>
          </w:tcPr>
          <w:p w:rsidR="00E5082B" w:rsidRPr="007A1E0A" w:rsidRDefault="00E5082B" w:rsidP="00DA450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auto"/>
          </w:tcPr>
          <w:p w:rsidR="00E5082B" w:rsidRPr="003F372B" w:rsidRDefault="00E5082B" w:rsidP="00E5082B">
            <w:pPr>
              <w:rPr>
                <w:sz w:val="20"/>
                <w:szCs w:val="20"/>
              </w:rPr>
            </w:pPr>
            <w:r w:rsidRPr="003F372B">
              <w:rPr>
                <w:sz w:val="20"/>
                <w:szCs w:val="20"/>
                <w:lang w:eastAsia="en-US"/>
              </w:rPr>
              <w:t>763818,43</w:t>
            </w:r>
          </w:p>
        </w:tc>
        <w:tc>
          <w:tcPr>
            <w:tcW w:w="1185" w:type="dxa"/>
            <w:shd w:val="clear" w:color="auto" w:fill="auto"/>
          </w:tcPr>
          <w:p w:rsidR="00E5082B" w:rsidRPr="007A1E0A" w:rsidRDefault="00E5082B" w:rsidP="00DA450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т </w:t>
            </w:r>
          </w:p>
        </w:tc>
      </w:tr>
      <w:tr w:rsidR="00E5082B" w:rsidRPr="007A1E0A" w:rsidTr="009235C7">
        <w:trPr>
          <w:trHeight w:val="265"/>
        </w:trPr>
        <w:tc>
          <w:tcPr>
            <w:tcW w:w="426" w:type="dxa"/>
            <w:vMerge/>
            <w:shd w:val="clear" w:color="auto" w:fill="auto"/>
          </w:tcPr>
          <w:p w:rsidR="00E5082B" w:rsidRPr="007A1E0A" w:rsidRDefault="00E5082B" w:rsidP="007B0E0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E5082B" w:rsidRDefault="00E5082B" w:rsidP="00DA45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E5082B" w:rsidRPr="007A1E0A" w:rsidRDefault="00E5082B" w:rsidP="00DA45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5082B" w:rsidRDefault="00E5082B" w:rsidP="00C62DB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</w:tcPr>
          <w:p w:rsidR="00E5082B" w:rsidRDefault="00E5082B" w:rsidP="00DA45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:rsidR="00E5082B" w:rsidRPr="005701F8" w:rsidRDefault="00E5082B" w:rsidP="00C62D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E5082B" w:rsidRDefault="00E5082B" w:rsidP="00DA45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E5082B" w:rsidRPr="007A1E0A" w:rsidRDefault="00E5082B" w:rsidP="00DA4505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5082B" w:rsidRPr="003F372B" w:rsidRDefault="00E5082B" w:rsidP="00E5082B">
            <w:pPr>
              <w:rPr>
                <w:sz w:val="20"/>
                <w:szCs w:val="20"/>
                <w:lang w:eastAsia="en-US"/>
              </w:rPr>
            </w:pPr>
            <w:r w:rsidRPr="003F372B">
              <w:rPr>
                <w:sz w:val="20"/>
                <w:szCs w:val="20"/>
                <w:lang w:eastAsia="en-US"/>
              </w:rPr>
              <w:t>1100 м</w:t>
            </w:r>
            <w:proofErr w:type="gramStart"/>
            <w:r w:rsidRPr="003F372B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E5082B" w:rsidRDefault="00E5082B" w:rsidP="00E508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5082B" w:rsidRPr="007A1E0A" w:rsidRDefault="00E5082B" w:rsidP="00E5082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shd w:val="clear" w:color="auto" w:fill="auto"/>
          </w:tcPr>
          <w:p w:rsidR="00E5082B" w:rsidRDefault="00E5082B" w:rsidP="00DA450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E5082B" w:rsidRPr="003F372B" w:rsidRDefault="00E5082B" w:rsidP="003F372B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auto"/>
          </w:tcPr>
          <w:p w:rsidR="00E5082B" w:rsidRDefault="00E5082B" w:rsidP="00DA450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5082B" w:rsidRPr="007A1E0A" w:rsidTr="009235C7">
        <w:trPr>
          <w:trHeight w:val="265"/>
        </w:trPr>
        <w:tc>
          <w:tcPr>
            <w:tcW w:w="426" w:type="dxa"/>
            <w:vMerge/>
            <w:shd w:val="clear" w:color="auto" w:fill="auto"/>
          </w:tcPr>
          <w:p w:rsidR="00E5082B" w:rsidRPr="007A1E0A" w:rsidRDefault="00E5082B" w:rsidP="007B0E0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E5082B" w:rsidRPr="007A1E0A" w:rsidRDefault="00E5082B" w:rsidP="00E5082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</w:t>
            </w:r>
            <w:r w:rsidRPr="007A1E0A">
              <w:rPr>
                <w:rFonts w:eastAsia="Calibri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95" w:type="dxa"/>
            <w:shd w:val="clear" w:color="auto" w:fill="auto"/>
          </w:tcPr>
          <w:p w:rsidR="00E5082B" w:rsidRPr="007A1E0A" w:rsidRDefault="00E5082B" w:rsidP="00E5082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5082B" w:rsidRPr="007A1E0A" w:rsidRDefault="00E5082B" w:rsidP="00E5082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</w:t>
            </w:r>
            <w:r w:rsidRPr="007A1E0A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253" w:type="dxa"/>
            <w:shd w:val="clear" w:color="auto" w:fill="auto"/>
          </w:tcPr>
          <w:p w:rsidR="00E5082B" w:rsidRPr="007A1E0A" w:rsidRDefault="00E5082B" w:rsidP="00E5082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</w:t>
            </w:r>
            <w:r w:rsidRPr="007A1E0A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168" w:type="dxa"/>
            <w:shd w:val="clear" w:color="auto" w:fill="auto"/>
          </w:tcPr>
          <w:p w:rsidR="00E5082B" w:rsidRPr="007A1E0A" w:rsidRDefault="00E5082B" w:rsidP="00E5082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</w:t>
            </w:r>
            <w:r w:rsidRPr="007A1E0A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862" w:type="dxa"/>
            <w:shd w:val="clear" w:color="auto" w:fill="auto"/>
          </w:tcPr>
          <w:p w:rsidR="00E5082B" w:rsidRPr="007A1E0A" w:rsidRDefault="00E5082B" w:rsidP="00E5082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</w:t>
            </w:r>
            <w:r w:rsidRPr="007A1E0A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265" w:type="dxa"/>
            <w:shd w:val="clear" w:color="auto" w:fill="auto"/>
          </w:tcPr>
          <w:p w:rsidR="00E5082B" w:rsidRPr="007A1E0A" w:rsidRDefault="00E5082B" w:rsidP="00E5082B">
            <w:pPr>
              <w:rPr>
                <w:sz w:val="20"/>
                <w:szCs w:val="20"/>
              </w:rPr>
            </w:pPr>
            <w:r w:rsidRPr="007A1E0A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5082B" w:rsidRPr="007A1E0A" w:rsidRDefault="00E5082B" w:rsidP="00E5082B">
            <w:pPr>
              <w:rPr>
                <w:rFonts w:eastAsia="Calibri"/>
                <w:sz w:val="20"/>
                <w:szCs w:val="20"/>
              </w:rPr>
            </w:pPr>
            <w:r w:rsidRPr="003F372B">
              <w:rPr>
                <w:sz w:val="20"/>
                <w:szCs w:val="20"/>
              </w:rPr>
              <w:t>198,6</w:t>
            </w:r>
            <w:r w:rsidRPr="003F372B">
              <w:rPr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3F372B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E5082B" w:rsidRPr="007A1E0A" w:rsidRDefault="00E5082B" w:rsidP="00E5082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shd w:val="clear" w:color="auto" w:fill="auto"/>
          </w:tcPr>
          <w:p w:rsidR="00E5082B" w:rsidRPr="007A1E0A" w:rsidRDefault="00E5082B" w:rsidP="00E5082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auto"/>
          </w:tcPr>
          <w:p w:rsidR="00E5082B" w:rsidRPr="003F372B" w:rsidRDefault="00E5082B" w:rsidP="00E50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5" w:type="dxa"/>
            <w:shd w:val="clear" w:color="auto" w:fill="auto"/>
          </w:tcPr>
          <w:p w:rsidR="00E5082B" w:rsidRPr="007A1E0A" w:rsidRDefault="00E5082B" w:rsidP="00E5082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т </w:t>
            </w:r>
          </w:p>
        </w:tc>
      </w:tr>
      <w:tr w:rsidR="00E5082B" w:rsidRPr="007A1E0A" w:rsidTr="009235C7">
        <w:trPr>
          <w:trHeight w:val="265"/>
        </w:trPr>
        <w:tc>
          <w:tcPr>
            <w:tcW w:w="426" w:type="dxa"/>
            <w:vMerge/>
            <w:shd w:val="clear" w:color="auto" w:fill="auto"/>
          </w:tcPr>
          <w:p w:rsidR="00E5082B" w:rsidRPr="007A1E0A" w:rsidRDefault="00E5082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E5082B" w:rsidRPr="007A1E0A" w:rsidRDefault="00E5082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E5082B" w:rsidRPr="007A1E0A" w:rsidRDefault="00E5082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5082B" w:rsidRPr="007A1E0A" w:rsidRDefault="00E5082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</w:tcPr>
          <w:p w:rsidR="00E5082B" w:rsidRPr="007A1E0A" w:rsidRDefault="00E5082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:rsidR="00E5082B" w:rsidRPr="007A1E0A" w:rsidRDefault="00E5082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 w:rsidR="00E5082B" w:rsidRPr="007A1E0A" w:rsidRDefault="00E5082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E5082B" w:rsidRPr="007A1E0A" w:rsidRDefault="00E5082B" w:rsidP="00E5082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5082B" w:rsidRPr="003F372B" w:rsidRDefault="00E5082B" w:rsidP="00E5082B">
            <w:pPr>
              <w:rPr>
                <w:sz w:val="20"/>
                <w:szCs w:val="20"/>
                <w:lang w:eastAsia="en-US"/>
              </w:rPr>
            </w:pPr>
            <w:r w:rsidRPr="003F372B">
              <w:rPr>
                <w:sz w:val="20"/>
                <w:szCs w:val="20"/>
                <w:lang w:eastAsia="en-US"/>
              </w:rPr>
              <w:t>1100 м</w:t>
            </w:r>
            <w:proofErr w:type="gramStart"/>
            <w:r w:rsidRPr="003F372B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E5082B" w:rsidRDefault="00E5082B" w:rsidP="00E508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5082B" w:rsidRPr="007A1E0A" w:rsidRDefault="00E5082B" w:rsidP="00E5082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shd w:val="clear" w:color="auto" w:fill="auto"/>
          </w:tcPr>
          <w:p w:rsidR="00E5082B" w:rsidRPr="007A1E0A" w:rsidRDefault="00E5082B" w:rsidP="00E5082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E5082B" w:rsidRPr="003F372B" w:rsidRDefault="00E5082B" w:rsidP="00E5082B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E5082B" w:rsidRPr="007A1E0A" w:rsidRDefault="00E5082B" w:rsidP="00E5082B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F0CEB" w:rsidRPr="007A1E0A" w:rsidTr="009235C7">
        <w:trPr>
          <w:trHeight w:val="367"/>
        </w:trPr>
        <w:tc>
          <w:tcPr>
            <w:tcW w:w="426" w:type="dxa"/>
            <w:vMerge w:val="restart"/>
            <w:shd w:val="clear" w:color="auto" w:fill="auto"/>
          </w:tcPr>
          <w:p w:rsidR="00CF0CEB" w:rsidRPr="007A1E0A" w:rsidRDefault="00CF0CEB" w:rsidP="000740CE">
            <w:pPr>
              <w:rPr>
                <w:rFonts w:eastAsia="Calibri"/>
                <w:sz w:val="20"/>
                <w:szCs w:val="20"/>
              </w:rPr>
            </w:pPr>
            <w:r w:rsidRPr="007A1E0A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723" w:type="dxa"/>
            <w:shd w:val="clear" w:color="auto" w:fill="auto"/>
          </w:tcPr>
          <w:p w:rsidR="00CF0CEB" w:rsidRPr="007A1E0A" w:rsidRDefault="00CF0CEB" w:rsidP="000740C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ырянова Е.В.</w:t>
            </w:r>
          </w:p>
        </w:tc>
        <w:tc>
          <w:tcPr>
            <w:tcW w:w="1395" w:type="dxa"/>
            <w:shd w:val="clear" w:color="auto" w:fill="auto"/>
          </w:tcPr>
          <w:p w:rsidR="00CF0CEB" w:rsidRPr="007A1E0A" w:rsidRDefault="00CF0CEB" w:rsidP="000740C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спектор</w:t>
            </w:r>
          </w:p>
        </w:tc>
        <w:tc>
          <w:tcPr>
            <w:tcW w:w="1418" w:type="dxa"/>
            <w:shd w:val="clear" w:color="auto" w:fill="auto"/>
          </w:tcPr>
          <w:p w:rsidR="00CF0CEB" w:rsidRPr="00D836F2" w:rsidRDefault="00CF0CEB" w:rsidP="00D836F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1253" w:type="dxa"/>
            <w:shd w:val="clear" w:color="auto" w:fill="auto"/>
          </w:tcPr>
          <w:p w:rsidR="00CF0CEB" w:rsidRPr="007A1E0A" w:rsidRDefault="00CF0CEB" w:rsidP="00CF0C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</w:t>
            </w:r>
            <w:r w:rsidRPr="007A1E0A">
              <w:rPr>
                <w:rFonts w:eastAsia="Calibri"/>
                <w:sz w:val="20"/>
                <w:szCs w:val="20"/>
              </w:rPr>
              <w:t>ндивидуальная</w:t>
            </w:r>
          </w:p>
        </w:tc>
        <w:tc>
          <w:tcPr>
            <w:tcW w:w="1168" w:type="dxa"/>
            <w:shd w:val="clear" w:color="auto" w:fill="auto"/>
          </w:tcPr>
          <w:p w:rsidR="00CF0CEB" w:rsidRPr="00CF0CEB" w:rsidRDefault="00CF0CEB" w:rsidP="00CF0CEB">
            <w:pPr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CF0CEB">
              <w:rPr>
                <w:sz w:val="20"/>
                <w:szCs w:val="20"/>
                <w:lang w:eastAsia="en-US"/>
              </w:rPr>
              <w:t>93,3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F0CEB">
              <w:rPr>
                <w:sz w:val="20"/>
                <w:szCs w:val="20"/>
                <w:lang w:eastAsia="en-US"/>
              </w:rPr>
              <w:t>м</w:t>
            </w:r>
            <w:proofErr w:type="gramStart"/>
            <w:r w:rsidRPr="00CF0CEB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CF0CEB" w:rsidRPr="00CF0CEB" w:rsidRDefault="00CF0CEB" w:rsidP="002C27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 w:rsidR="00CF0CEB" w:rsidRPr="007A1E0A" w:rsidRDefault="00CF0CEB" w:rsidP="00CF0C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оссия </w:t>
            </w:r>
          </w:p>
        </w:tc>
        <w:tc>
          <w:tcPr>
            <w:tcW w:w="1265" w:type="dxa"/>
            <w:shd w:val="clear" w:color="auto" w:fill="auto"/>
          </w:tcPr>
          <w:p w:rsidR="00CF0CEB" w:rsidRPr="007A1E0A" w:rsidRDefault="00CF0CEB" w:rsidP="00CF0C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</w:t>
            </w:r>
            <w:r w:rsidRPr="007A1E0A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992" w:type="dxa"/>
            <w:shd w:val="clear" w:color="auto" w:fill="auto"/>
          </w:tcPr>
          <w:p w:rsidR="00CF0CEB" w:rsidRPr="007A1E0A" w:rsidRDefault="00CF0CEB" w:rsidP="00CF0C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</w:t>
            </w:r>
            <w:r w:rsidRPr="007A1E0A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850" w:type="dxa"/>
            <w:shd w:val="clear" w:color="auto" w:fill="auto"/>
          </w:tcPr>
          <w:p w:rsidR="00CF0CEB" w:rsidRPr="007A1E0A" w:rsidRDefault="00CF0CEB" w:rsidP="00CF0C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</w:t>
            </w:r>
            <w:r w:rsidRPr="007A1E0A">
              <w:rPr>
                <w:rFonts w:eastAsia="Calibri"/>
                <w:sz w:val="20"/>
                <w:szCs w:val="20"/>
              </w:rPr>
              <w:t>ет</w:t>
            </w:r>
          </w:p>
        </w:tc>
        <w:tc>
          <w:tcPr>
            <w:tcW w:w="1541" w:type="dxa"/>
            <w:shd w:val="clear" w:color="auto" w:fill="auto"/>
          </w:tcPr>
          <w:p w:rsidR="00CF0CEB" w:rsidRPr="007A1E0A" w:rsidRDefault="00CF0CEB" w:rsidP="000740C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auto"/>
          </w:tcPr>
          <w:p w:rsidR="00CF0CEB" w:rsidRPr="00E5082B" w:rsidRDefault="00CF0CEB" w:rsidP="00E5082B">
            <w:pPr>
              <w:rPr>
                <w:sz w:val="20"/>
                <w:szCs w:val="20"/>
                <w:lang w:val="en-US" w:eastAsia="en-US"/>
              </w:rPr>
            </w:pPr>
            <w:r w:rsidRPr="00E5082B">
              <w:rPr>
                <w:sz w:val="20"/>
                <w:szCs w:val="20"/>
                <w:lang w:val="en-US" w:eastAsia="en-US"/>
              </w:rPr>
              <w:t>485866</w:t>
            </w:r>
            <w:r w:rsidRPr="00E5082B">
              <w:rPr>
                <w:sz w:val="20"/>
                <w:szCs w:val="20"/>
                <w:lang w:eastAsia="en-US"/>
              </w:rPr>
              <w:t>,</w:t>
            </w:r>
            <w:r w:rsidRPr="00E5082B">
              <w:rPr>
                <w:sz w:val="20"/>
                <w:szCs w:val="20"/>
                <w:lang w:val="en-US" w:eastAsia="en-US"/>
              </w:rPr>
              <w:t>00</w:t>
            </w:r>
          </w:p>
          <w:p w:rsidR="00CF0CEB" w:rsidRPr="00E5082B" w:rsidRDefault="00CF0CEB" w:rsidP="00E5082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CF0CEB" w:rsidRPr="007A1E0A" w:rsidRDefault="00CF0CEB" w:rsidP="00E5082B">
            <w:pPr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CF0CEB" w:rsidRPr="007A1E0A" w:rsidTr="009235C7">
        <w:trPr>
          <w:trHeight w:val="246"/>
        </w:trPr>
        <w:tc>
          <w:tcPr>
            <w:tcW w:w="426" w:type="dxa"/>
            <w:vMerge/>
            <w:shd w:val="clear" w:color="auto" w:fill="auto"/>
          </w:tcPr>
          <w:p w:rsidR="00CF0CEB" w:rsidRPr="007A1E0A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CF0CEB" w:rsidRPr="007A1E0A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CF0CEB" w:rsidRPr="007A1E0A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F0CEB" w:rsidRPr="007A1E0A" w:rsidRDefault="00CF0CEB" w:rsidP="000740C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1253" w:type="dxa"/>
            <w:shd w:val="clear" w:color="auto" w:fill="auto"/>
          </w:tcPr>
          <w:p w:rsidR="00CF0CEB" w:rsidRPr="007A1E0A" w:rsidRDefault="00CF0CEB" w:rsidP="00CF0C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</w:t>
            </w:r>
            <w:r w:rsidRPr="007A1E0A">
              <w:rPr>
                <w:rFonts w:eastAsia="Calibri"/>
                <w:sz w:val="20"/>
                <w:szCs w:val="20"/>
              </w:rPr>
              <w:t>ндивидуальная</w:t>
            </w:r>
          </w:p>
        </w:tc>
        <w:tc>
          <w:tcPr>
            <w:tcW w:w="1168" w:type="dxa"/>
            <w:shd w:val="clear" w:color="auto" w:fill="auto"/>
          </w:tcPr>
          <w:p w:rsidR="00CF0CEB" w:rsidRPr="00CF0CEB" w:rsidRDefault="00CF0CEB" w:rsidP="00CF0CEB">
            <w:pPr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00 </w:t>
            </w:r>
            <w:r w:rsidRPr="00CF0CEB">
              <w:rPr>
                <w:sz w:val="20"/>
                <w:szCs w:val="20"/>
                <w:lang w:eastAsia="en-US"/>
              </w:rPr>
              <w:t>м</w:t>
            </w:r>
            <w:proofErr w:type="gramStart"/>
            <w:r w:rsidRPr="00CF0CEB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CF0CEB" w:rsidRPr="00CF0CEB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 w:rsidR="00CF0CEB" w:rsidRPr="007A1E0A" w:rsidRDefault="00CF0CEB" w:rsidP="00CF0C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оссия </w:t>
            </w:r>
          </w:p>
        </w:tc>
        <w:tc>
          <w:tcPr>
            <w:tcW w:w="1265" w:type="dxa"/>
            <w:shd w:val="clear" w:color="auto" w:fill="auto"/>
          </w:tcPr>
          <w:p w:rsidR="00CF0CEB" w:rsidRPr="007A1E0A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0CEB" w:rsidRPr="007A1E0A" w:rsidRDefault="00CF0CEB" w:rsidP="002C27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CEB" w:rsidRPr="007A1E0A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CF0CEB" w:rsidRPr="007A1E0A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CF0CEB" w:rsidRPr="007A1E0A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CF0CEB" w:rsidRPr="007A1E0A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F0CEB" w:rsidRPr="007A1E0A" w:rsidTr="009235C7">
        <w:trPr>
          <w:trHeight w:val="246"/>
        </w:trPr>
        <w:tc>
          <w:tcPr>
            <w:tcW w:w="426" w:type="dxa"/>
            <w:vMerge/>
            <w:shd w:val="clear" w:color="auto" w:fill="auto"/>
          </w:tcPr>
          <w:p w:rsidR="00CF0CEB" w:rsidRPr="007A1E0A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CF0CEB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CF0CEB" w:rsidRPr="007A1E0A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F0CEB" w:rsidRDefault="00CF0CEB" w:rsidP="000740CE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253" w:type="dxa"/>
            <w:shd w:val="clear" w:color="auto" w:fill="auto"/>
          </w:tcPr>
          <w:p w:rsidR="00CF0CEB" w:rsidRPr="007A1E0A" w:rsidRDefault="00CF0CEB" w:rsidP="00CF0C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</w:t>
            </w:r>
            <w:r w:rsidRPr="007A1E0A">
              <w:rPr>
                <w:rFonts w:eastAsia="Calibri"/>
                <w:sz w:val="20"/>
                <w:szCs w:val="20"/>
              </w:rPr>
              <w:t>ндивидуальная</w:t>
            </w:r>
          </w:p>
        </w:tc>
        <w:tc>
          <w:tcPr>
            <w:tcW w:w="1168" w:type="dxa"/>
            <w:shd w:val="clear" w:color="auto" w:fill="auto"/>
          </w:tcPr>
          <w:p w:rsidR="00CF0CEB" w:rsidRPr="00CF0CEB" w:rsidRDefault="00CF0CEB" w:rsidP="00CF0CEB">
            <w:pPr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00 </w:t>
            </w:r>
            <w:r w:rsidRPr="00CF0CEB">
              <w:rPr>
                <w:sz w:val="20"/>
                <w:szCs w:val="20"/>
                <w:lang w:eastAsia="en-US"/>
              </w:rPr>
              <w:t>м</w:t>
            </w:r>
            <w:proofErr w:type="gramStart"/>
            <w:r w:rsidRPr="00CF0CEB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CF0CEB" w:rsidRPr="00CF0CEB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 w:rsidR="00CF0CEB" w:rsidRPr="007A1E0A" w:rsidRDefault="00CF0CEB" w:rsidP="00CF0C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оссия </w:t>
            </w:r>
          </w:p>
        </w:tc>
        <w:tc>
          <w:tcPr>
            <w:tcW w:w="1265" w:type="dxa"/>
            <w:shd w:val="clear" w:color="auto" w:fill="auto"/>
          </w:tcPr>
          <w:p w:rsidR="00CF0CEB" w:rsidRPr="007A1E0A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0CEB" w:rsidRPr="007A1E0A" w:rsidRDefault="00CF0CEB" w:rsidP="002C27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CEB" w:rsidRPr="007A1E0A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CF0CEB" w:rsidRPr="007A1E0A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CF0CEB" w:rsidRPr="007A1E0A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CF0CEB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F0CEB" w:rsidRPr="007A1E0A" w:rsidTr="009235C7">
        <w:trPr>
          <w:trHeight w:val="246"/>
        </w:trPr>
        <w:tc>
          <w:tcPr>
            <w:tcW w:w="426" w:type="dxa"/>
            <w:vMerge/>
            <w:shd w:val="clear" w:color="auto" w:fill="auto"/>
          </w:tcPr>
          <w:p w:rsidR="00CF0CEB" w:rsidRPr="007A1E0A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CF0CEB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CF0CEB" w:rsidRPr="007A1E0A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F0CEB" w:rsidRDefault="00CF0CEB" w:rsidP="00E508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(1/3)</w:t>
            </w:r>
          </w:p>
        </w:tc>
        <w:tc>
          <w:tcPr>
            <w:tcW w:w="1253" w:type="dxa"/>
            <w:shd w:val="clear" w:color="auto" w:fill="auto"/>
          </w:tcPr>
          <w:p w:rsidR="00CF0CEB" w:rsidRPr="007A1E0A" w:rsidRDefault="00CF0CEB" w:rsidP="000740C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евая</w:t>
            </w:r>
          </w:p>
        </w:tc>
        <w:tc>
          <w:tcPr>
            <w:tcW w:w="1168" w:type="dxa"/>
            <w:shd w:val="clear" w:color="auto" w:fill="auto"/>
          </w:tcPr>
          <w:p w:rsidR="00CF0CEB" w:rsidRPr="00CF0CEB" w:rsidRDefault="00CF0CEB" w:rsidP="00CF0CEB">
            <w:pPr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26,35 </w:t>
            </w:r>
            <w:r w:rsidRPr="00CF0CEB">
              <w:rPr>
                <w:sz w:val="20"/>
                <w:szCs w:val="20"/>
                <w:lang w:eastAsia="en-US"/>
              </w:rPr>
              <w:t>м</w:t>
            </w:r>
            <w:proofErr w:type="gramStart"/>
            <w:r w:rsidRPr="00CF0CEB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CF0CEB" w:rsidRPr="00CF0CEB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 w:rsidR="00CF0CEB" w:rsidRPr="007A1E0A" w:rsidRDefault="00CF0CEB" w:rsidP="00CF0C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оссия </w:t>
            </w:r>
          </w:p>
        </w:tc>
        <w:tc>
          <w:tcPr>
            <w:tcW w:w="1265" w:type="dxa"/>
            <w:shd w:val="clear" w:color="auto" w:fill="auto"/>
          </w:tcPr>
          <w:p w:rsidR="00CF0CEB" w:rsidRPr="007A1E0A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0CEB" w:rsidRPr="007A1E0A" w:rsidRDefault="00CF0CEB" w:rsidP="002C27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CEB" w:rsidRPr="007A1E0A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CF0CEB" w:rsidRPr="007A1E0A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CF0CEB" w:rsidRPr="007A1E0A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CF0CEB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F0CEB" w:rsidRPr="007A1E0A" w:rsidTr="009235C7">
        <w:trPr>
          <w:trHeight w:val="246"/>
        </w:trPr>
        <w:tc>
          <w:tcPr>
            <w:tcW w:w="426" w:type="dxa"/>
            <w:vMerge/>
            <w:shd w:val="clear" w:color="auto" w:fill="auto"/>
          </w:tcPr>
          <w:p w:rsidR="00CF0CEB" w:rsidRPr="007A1E0A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CF0CEB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CF0CEB" w:rsidRPr="007A1E0A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F0CEB" w:rsidRDefault="00CF0CEB" w:rsidP="00CF0C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здание (1/3)</w:t>
            </w:r>
          </w:p>
        </w:tc>
        <w:tc>
          <w:tcPr>
            <w:tcW w:w="1253" w:type="dxa"/>
            <w:shd w:val="clear" w:color="auto" w:fill="auto"/>
          </w:tcPr>
          <w:p w:rsidR="00CF0CEB" w:rsidRPr="007A1E0A" w:rsidRDefault="00CF0CEB" w:rsidP="000740C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евая</w:t>
            </w:r>
          </w:p>
        </w:tc>
        <w:tc>
          <w:tcPr>
            <w:tcW w:w="1168" w:type="dxa"/>
            <w:shd w:val="clear" w:color="auto" w:fill="auto"/>
          </w:tcPr>
          <w:p w:rsidR="00CF0CEB" w:rsidRPr="00CF0CEB" w:rsidRDefault="00CF0CEB" w:rsidP="00CF0CEB">
            <w:pPr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CF0CEB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00,1 </w:t>
            </w:r>
            <w:r w:rsidRPr="00CF0CEB">
              <w:rPr>
                <w:sz w:val="20"/>
                <w:szCs w:val="20"/>
                <w:lang w:eastAsia="en-US"/>
              </w:rPr>
              <w:t>м</w:t>
            </w:r>
            <w:proofErr w:type="gramStart"/>
            <w:r w:rsidRPr="00CF0CEB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CF0CEB" w:rsidRPr="00CF0CEB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 w:rsidR="00CF0CEB" w:rsidRPr="007A1E0A" w:rsidRDefault="00CF0CEB" w:rsidP="00CF0C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оссия </w:t>
            </w:r>
          </w:p>
        </w:tc>
        <w:tc>
          <w:tcPr>
            <w:tcW w:w="1265" w:type="dxa"/>
            <w:shd w:val="clear" w:color="auto" w:fill="auto"/>
          </w:tcPr>
          <w:p w:rsidR="00CF0CEB" w:rsidRPr="007A1E0A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0CEB" w:rsidRPr="007A1E0A" w:rsidRDefault="00CF0CEB" w:rsidP="002C27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0CEB" w:rsidRPr="007A1E0A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CF0CEB" w:rsidRPr="007A1E0A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CF0CEB" w:rsidRPr="007A1E0A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CF0CEB" w:rsidRDefault="00CF0CEB" w:rsidP="000740C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235C7" w:rsidRPr="007A1E0A" w:rsidTr="009235C7">
        <w:trPr>
          <w:trHeight w:val="246"/>
        </w:trPr>
        <w:tc>
          <w:tcPr>
            <w:tcW w:w="426" w:type="dxa"/>
            <w:vMerge/>
            <w:shd w:val="clear" w:color="auto" w:fill="auto"/>
          </w:tcPr>
          <w:p w:rsidR="009235C7" w:rsidRPr="007A1E0A" w:rsidRDefault="009235C7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9235C7" w:rsidRDefault="009235C7" w:rsidP="000740C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</w:t>
            </w:r>
          </w:p>
        </w:tc>
        <w:tc>
          <w:tcPr>
            <w:tcW w:w="1395" w:type="dxa"/>
            <w:shd w:val="clear" w:color="auto" w:fill="auto"/>
          </w:tcPr>
          <w:p w:rsidR="009235C7" w:rsidRPr="007A1E0A" w:rsidRDefault="009235C7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35C7" w:rsidRPr="00D836F2" w:rsidRDefault="009235C7" w:rsidP="00CF0C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1253" w:type="dxa"/>
            <w:shd w:val="clear" w:color="auto" w:fill="auto"/>
          </w:tcPr>
          <w:p w:rsidR="009235C7" w:rsidRPr="007A1E0A" w:rsidRDefault="009235C7" w:rsidP="00CF0C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</w:t>
            </w:r>
            <w:r w:rsidRPr="007A1E0A">
              <w:rPr>
                <w:rFonts w:eastAsia="Calibri"/>
                <w:sz w:val="20"/>
                <w:szCs w:val="20"/>
              </w:rPr>
              <w:t>ндивидуальная</w:t>
            </w:r>
          </w:p>
        </w:tc>
        <w:tc>
          <w:tcPr>
            <w:tcW w:w="1168" w:type="dxa"/>
            <w:shd w:val="clear" w:color="auto" w:fill="auto"/>
          </w:tcPr>
          <w:p w:rsidR="009235C7" w:rsidRPr="00CF0CEB" w:rsidRDefault="009235C7" w:rsidP="00CF0CEB">
            <w:pPr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,8 </w:t>
            </w:r>
            <w:r w:rsidRPr="00CF0CEB">
              <w:rPr>
                <w:sz w:val="20"/>
                <w:szCs w:val="20"/>
                <w:lang w:eastAsia="en-US"/>
              </w:rPr>
              <w:t>м</w:t>
            </w:r>
            <w:proofErr w:type="gramStart"/>
            <w:r w:rsidRPr="00CF0CEB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235C7" w:rsidRPr="00CF0CEB" w:rsidRDefault="009235C7" w:rsidP="00CF0CE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 w:rsidR="009235C7" w:rsidRPr="007A1E0A" w:rsidRDefault="009235C7" w:rsidP="009235C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оссия </w:t>
            </w:r>
          </w:p>
        </w:tc>
        <w:tc>
          <w:tcPr>
            <w:tcW w:w="1265" w:type="dxa"/>
            <w:shd w:val="clear" w:color="auto" w:fill="auto"/>
          </w:tcPr>
          <w:p w:rsidR="009235C7" w:rsidRPr="00D836F2" w:rsidRDefault="009235C7" w:rsidP="00CF0C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235C7" w:rsidRPr="00CF0CEB" w:rsidRDefault="009235C7" w:rsidP="00CF0CEB">
            <w:pPr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CF0CEB">
              <w:rPr>
                <w:sz w:val="20"/>
                <w:szCs w:val="20"/>
                <w:lang w:eastAsia="en-US"/>
              </w:rPr>
              <w:t>93,3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F0CEB">
              <w:rPr>
                <w:sz w:val="20"/>
                <w:szCs w:val="20"/>
                <w:lang w:eastAsia="en-US"/>
              </w:rPr>
              <w:t>м</w:t>
            </w:r>
            <w:proofErr w:type="gramStart"/>
            <w:r w:rsidRPr="00CF0CEB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235C7" w:rsidRPr="00CF0CEB" w:rsidRDefault="009235C7" w:rsidP="00CF0CE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35C7" w:rsidRPr="007A1E0A" w:rsidRDefault="009235C7" w:rsidP="00CF0C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оссия </w:t>
            </w:r>
          </w:p>
        </w:tc>
        <w:tc>
          <w:tcPr>
            <w:tcW w:w="1541" w:type="dxa"/>
            <w:shd w:val="clear" w:color="auto" w:fill="auto"/>
          </w:tcPr>
          <w:p w:rsidR="009235C7" w:rsidRPr="00CF0CEB" w:rsidRDefault="009235C7" w:rsidP="00CF0C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Pr="00CF0CEB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CF0CEB">
              <w:rPr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217" w:type="dxa"/>
            <w:shd w:val="clear" w:color="auto" w:fill="auto"/>
          </w:tcPr>
          <w:p w:rsidR="009235C7" w:rsidRPr="00CF0CEB" w:rsidRDefault="009235C7" w:rsidP="00CF0CEB">
            <w:pPr>
              <w:jc w:val="center"/>
              <w:rPr>
                <w:sz w:val="20"/>
                <w:szCs w:val="20"/>
                <w:lang w:eastAsia="en-US"/>
              </w:rPr>
            </w:pPr>
            <w:r w:rsidRPr="00CF0CEB">
              <w:rPr>
                <w:sz w:val="20"/>
                <w:szCs w:val="20"/>
                <w:lang w:val="en-US" w:eastAsia="en-US"/>
              </w:rPr>
              <w:t>6</w:t>
            </w:r>
            <w:r w:rsidRPr="00CF0CEB">
              <w:rPr>
                <w:sz w:val="20"/>
                <w:szCs w:val="20"/>
                <w:lang w:eastAsia="en-US"/>
              </w:rPr>
              <w:t>41693,00</w:t>
            </w:r>
          </w:p>
          <w:p w:rsidR="009235C7" w:rsidRPr="00CF0CEB" w:rsidRDefault="009235C7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9235C7" w:rsidRDefault="009235C7" w:rsidP="000740C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9235C7" w:rsidRPr="007A1E0A" w:rsidTr="009235C7">
        <w:trPr>
          <w:trHeight w:val="246"/>
        </w:trPr>
        <w:tc>
          <w:tcPr>
            <w:tcW w:w="426" w:type="dxa"/>
            <w:vMerge/>
            <w:shd w:val="clear" w:color="auto" w:fill="auto"/>
          </w:tcPr>
          <w:p w:rsidR="009235C7" w:rsidRPr="007A1E0A" w:rsidRDefault="009235C7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9235C7" w:rsidRDefault="009235C7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9235C7" w:rsidRPr="007A1E0A" w:rsidRDefault="009235C7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35C7" w:rsidRPr="007A1E0A" w:rsidRDefault="009235C7" w:rsidP="00CF0C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1253" w:type="dxa"/>
            <w:shd w:val="clear" w:color="auto" w:fill="auto"/>
          </w:tcPr>
          <w:p w:rsidR="009235C7" w:rsidRPr="007A1E0A" w:rsidRDefault="009235C7" w:rsidP="00CF0C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</w:t>
            </w:r>
            <w:r w:rsidRPr="007A1E0A">
              <w:rPr>
                <w:rFonts w:eastAsia="Calibri"/>
                <w:sz w:val="20"/>
                <w:szCs w:val="20"/>
              </w:rPr>
              <w:t>ндивидуальная</w:t>
            </w:r>
          </w:p>
        </w:tc>
        <w:tc>
          <w:tcPr>
            <w:tcW w:w="1168" w:type="dxa"/>
            <w:shd w:val="clear" w:color="auto" w:fill="auto"/>
          </w:tcPr>
          <w:p w:rsidR="009235C7" w:rsidRPr="00CF0CEB" w:rsidRDefault="009235C7" w:rsidP="00CF0CEB">
            <w:pPr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00 </w:t>
            </w:r>
            <w:r w:rsidRPr="00CF0CEB">
              <w:rPr>
                <w:sz w:val="20"/>
                <w:szCs w:val="20"/>
                <w:lang w:eastAsia="en-US"/>
              </w:rPr>
              <w:t>м</w:t>
            </w:r>
            <w:proofErr w:type="gramStart"/>
            <w:r w:rsidRPr="00CF0CEB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235C7" w:rsidRPr="00CF0CEB" w:rsidRDefault="009235C7" w:rsidP="00CF0CE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 w:rsidR="009235C7" w:rsidRPr="007A1E0A" w:rsidRDefault="009235C7" w:rsidP="009235C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оссия </w:t>
            </w:r>
          </w:p>
        </w:tc>
        <w:tc>
          <w:tcPr>
            <w:tcW w:w="1265" w:type="dxa"/>
            <w:shd w:val="clear" w:color="auto" w:fill="auto"/>
          </w:tcPr>
          <w:p w:rsidR="009235C7" w:rsidRPr="007A1E0A" w:rsidRDefault="009235C7" w:rsidP="00CF0C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235C7" w:rsidRPr="00CF0CEB" w:rsidRDefault="009235C7" w:rsidP="00CF0CEB">
            <w:pPr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00 </w:t>
            </w:r>
            <w:r w:rsidRPr="00CF0CEB">
              <w:rPr>
                <w:sz w:val="20"/>
                <w:szCs w:val="20"/>
                <w:lang w:eastAsia="en-US"/>
              </w:rPr>
              <w:t>м</w:t>
            </w:r>
            <w:proofErr w:type="gramStart"/>
            <w:r w:rsidRPr="00CF0CEB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235C7" w:rsidRPr="00CF0CEB" w:rsidRDefault="009235C7" w:rsidP="00CF0CE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35C7" w:rsidRPr="007A1E0A" w:rsidRDefault="009235C7" w:rsidP="00CF0C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оссия </w:t>
            </w:r>
          </w:p>
        </w:tc>
        <w:tc>
          <w:tcPr>
            <w:tcW w:w="1541" w:type="dxa"/>
            <w:shd w:val="clear" w:color="auto" w:fill="auto"/>
          </w:tcPr>
          <w:p w:rsidR="009235C7" w:rsidRPr="007A1E0A" w:rsidRDefault="009235C7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9235C7" w:rsidRPr="007A1E0A" w:rsidRDefault="009235C7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9235C7" w:rsidRDefault="009235C7" w:rsidP="000740C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235C7" w:rsidRPr="007A1E0A" w:rsidTr="009235C7">
        <w:trPr>
          <w:trHeight w:val="246"/>
        </w:trPr>
        <w:tc>
          <w:tcPr>
            <w:tcW w:w="426" w:type="dxa"/>
            <w:vMerge/>
            <w:shd w:val="clear" w:color="auto" w:fill="auto"/>
          </w:tcPr>
          <w:p w:rsidR="009235C7" w:rsidRPr="007A1E0A" w:rsidRDefault="009235C7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9235C7" w:rsidRDefault="009235C7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9235C7" w:rsidRPr="007A1E0A" w:rsidRDefault="009235C7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35C7" w:rsidRDefault="009235C7" w:rsidP="00CF0C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53" w:type="dxa"/>
            <w:shd w:val="clear" w:color="auto" w:fill="auto"/>
          </w:tcPr>
          <w:p w:rsidR="009235C7" w:rsidRPr="007A1E0A" w:rsidRDefault="009235C7" w:rsidP="00CF0C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</w:t>
            </w:r>
            <w:r w:rsidRPr="007A1E0A">
              <w:rPr>
                <w:rFonts w:eastAsia="Calibri"/>
                <w:sz w:val="20"/>
                <w:szCs w:val="20"/>
              </w:rPr>
              <w:t>ндивидуальная</w:t>
            </w:r>
          </w:p>
        </w:tc>
        <w:tc>
          <w:tcPr>
            <w:tcW w:w="1168" w:type="dxa"/>
            <w:shd w:val="clear" w:color="auto" w:fill="auto"/>
          </w:tcPr>
          <w:p w:rsidR="009235C7" w:rsidRPr="00CF0CEB" w:rsidRDefault="009235C7" w:rsidP="00CF0CEB">
            <w:pPr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9,7 </w:t>
            </w:r>
            <w:r w:rsidRPr="00CF0CEB">
              <w:rPr>
                <w:sz w:val="20"/>
                <w:szCs w:val="20"/>
                <w:lang w:eastAsia="en-US"/>
              </w:rPr>
              <w:t>м</w:t>
            </w:r>
            <w:proofErr w:type="gramStart"/>
            <w:r w:rsidRPr="00CF0CEB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62" w:type="dxa"/>
            <w:shd w:val="clear" w:color="auto" w:fill="auto"/>
          </w:tcPr>
          <w:p w:rsidR="009235C7" w:rsidRPr="007A1E0A" w:rsidRDefault="009235C7" w:rsidP="009235C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оссия </w:t>
            </w:r>
          </w:p>
        </w:tc>
        <w:tc>
          <w:tcPr>
            <w:tcW w:w="1265" w:type="dxa"/>
            <w:shd w:val="clear" w:color="auto" w:fill="auto"/>
          </w:tcPr>
          <w:p w:rsidR="009235C7" w:rsidRDefault="009235C7" w:rsidP="00CF0CE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35C7" w:rsidRDefault="009235C7" w:rsidP="00CF0C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9235C7" w:rsidRDefault="009235C7" w:rsidP="00CF0CE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9235C7" w:rsidRPr="007A1E0A" w:rsidRDefault="009235C7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9235C7" w:rsidRPr="007A1E0A" w:rsidRDefault="009235C7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9235C7" w:rsidRDefault="009235C7" w:rsidP="000740C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235C7" w:rsidRPr="007A1E0A" w:rsidTr="009235C7">
        <w:trPr>
          <w:trHeight w:val="246"/>
        </w:trPr>
        <w:tc>
          <w:tcPr>
            <w:tcW w:w="426" w:type="dxa"/>
            <w:vMerge/>
            <w:shd w:val="clear" w:color="auto" w:fill="auto"/>
          </w:tcPr>
          <w:p w:rsidR="009235C7" w:rsidRPr="007A1E0A" w:rsidRDefault="009235C7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9235C7" w:rsidRPr="007A1E0A" w:rsidRDefault="009235C7" w:rsidP="009235C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</w:t>
            </w:r>
            <w:r w:rsidRPr="007A1E0A">
              <w:rPr>
                <w:rFonts w:eastAsia="Calibri"/>
                <w:sz w:val="20"/>
                <w:szCs w:val="20"/>
              </w:rPr>
              <w:t xml:space="preserve">есовершеннолетний ребенок </w:t>
            </w:r>
          </w:p>
        </w:tc>
        <w:tc>
          <w:tcPr>
            <w:tcW w:w="1395" w:type="dxa"/>
            <w:shd w:val="clear" w:color="auto" w:fill="auto"/>
          </w:tcPr>
          <w:p w:rsidR="009235C7" w:rsidRPr="007A1E0A" w:rsidRDefault="009235C7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35C7" w:rsidRDefault="009235C7" w:rsidP="00CF0C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53" w:type="dxa"/>
            <w:shd w:val="clear" w:color="auto" w:fill="auto"/>
          </w:tcPr>
          <w:p w:rsidR="009235C7" w:rsidRDefault="009235C7" w:rsidP="00CF0C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68" w:type="dxa"/>
            <w:shd w:val="clear" w:color="auto" w:fill="auto"/>
          </w:tcPr>
          <w:p w:rsidR="009235C7" w:rsidRDefault="009235C7" w:rsidP="00CF0C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62" w:type="dxa"/>
            <w:shd w:val="clear" w:color="auto" w:fill="auto"/>
          </w:tcPr>
          <w:p w:rsidR="009235C7" w:rsidRDefault="009235C7" w:rsidP="00CF0C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65" w:type="dxa"/>
            <w:shd w:val="clear" w:color="auto" w:fill="auto"/>
          </w:tcPr>
          <w:p w:rsidR="009235C7" w:rsidRPr="00D836F2" w:rsidRDefault="009235C7" w:rsidP="009235C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235C7" w:rsidRPr="00CF0CEB" w:rsidRDefault="009235C7" w:rsidP="009235C7">
            <w:pPr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CF0CEB">
              <w:rPr>
                <w:sz w:val="20"/>
                <w:szCs w:val="20"/>
                <w:lang w:eastAsia="en-US"/>
              </w:rPr>
              <w:t>93,3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F0CEB">
              <w:rPr>
                <w:sz w:val="20"/>
                <w:szCs w:val="20"/>
                <w:lang w:eastAsia="en-US"/>
              </w:rPr>
              <w:t>м</w:t>
            </w:r>
            <w:proofErr w:type="gramStart"/>
            <w:r w:rsidRPr="00CF0CEB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235C7" w:rsidRPr="00CF0CEB" w:rsidRDefault="009235C7" w:rsidP="009235C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35C7" w:rsidRPr="007A1E0A" w:rsidRDefault="009235C7" w:rsidP="009235C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оссия </w:t>
            </w:r>
          </w:p>
        </w:tc>
        <w:tc>
          <w:tcPr>
            <w:tcW w:w="1541" w:type="dxa"/>
            <w:shd w:val="clear" w:color="auto" w:fill="auto"/>
          </w:tcPr>
          <w:p w:rsidR="009235C7" w:rsidRPr="007A1E0A" w:rsidRDefault="009235C7" w:rsidP="000740C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auto"/>
          </w:tcPr>
          <w:p w:rsidR="009235C7" w:rsidRPr="007A1E0A" w:rsidRDefault="009235C7" w:rsidP="000740C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85" w:type="dxa"/>
            <w:shd w:val="clear" w:color="auto" w:fill="auto"/>
          </w:tcPr>
          <w:p w:rsidR="009235C7" w:rsidRDefault="009235C7" w:rsidP="000740C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9235C7" w:rsidRPr="007A1E0A" w:rsidTr="009235C7">
        <w:trPr>
          <w:trHeight w:val="246"/>
        </w:trPr>
        <w:tc>
          <w:tcPr>
            <w:tcW w:w="426" w:type="dxa"/>
            <w:vMerge/>
            <w:shd w:val="clear" w:color="auto" w:fill="auto"/>
          </w:tcPr>
          <w:p w:rsidR="009235C7" w:rsidRPr="007A1E0A" w:rsidRDefault="009235C7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9235C7" w:rsidRDefault="009235C7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9235C7" w:rsidRPr="007A1E0A" w:rsidRDefault="009235C7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35C7" w:rsidRDefault="009235C7" w:rsidP="00CF0C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shd w:val="clear" w:color="auto" w:fill="auto"/>
          </w:tcPr>
          <w:p w:rsidR="009235C7" w:rsidRDefault="009235C7" w:rsidP="00CF0CE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:rsidR="009235C7" w:rsidRDefault="009235C7" w:rsidP="00CF0C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9235C7" w:rsidRDefault="009235C7" w:rsidP="00CF0CE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235C7" w:rsidRPr="007A1E0A" w:rsidRDefault="009235C7" w:rsidP="009235C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235C7" w:rsidRPr="00CF0CEB" w:rsidRDefault="009235C7" w:rsidP="009235C7">
            <w:pPr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00 </w:t>
            </w:r>
            <w:r w:rsidRPr="00CF0CEB">
              <w:rPr>
                <w:sz w:val="20"/>
                <w:szCs w:val="20"/>
                <w:lang w:eastAsia="en-US"/>
              </w:rPr>
              <w:t>м</w:t>
            </w:r>
            <w:proofErr w:type="gramStart"/>
            <w:r w:rsidRPr="00CF0CEB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235C7" w:rsidRPr="00CF0CEB" w:rsidRDefault="009235C7" w:rsidP="009235C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35C7" w:rsidRPr="007A1E0A" w:rsidRDefault="009235C7" w:rsidP="009235C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оссия </w:t>
            </w:r>
          </w:p>
        </w:tc>
        <w:tc>
          <w:tcPr>
            <w:tcW w:w="1541" w:type="dxa"/>
            <w:shd w:val="clear" w:color="auto" w:fill="auto"/>
          </w:tcPr>
          <w:p w:rsidR="009235C7" w:rsidRPr="007A1E0A" w:rsidRDefault="009235C7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9235C7" w:rsidRPr="007A1E0A" w:rsidRDefault="009235C7" w:rsidP="000740C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9235C7" w:rsidRDefault="009235C7" w:rsidP="000740CE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636550" w:rsidRPr="007A1E0A" w:rsidRDefault="00636550">
      <w:pPr>
        <w:rPr>
          <w:sz w:val="20"/>
          <w:szCs w:val="20"/>
        </w:rPr>
      </w:pPr>
    </w:p>
    <w:p w:rsidR="007A1E0A" w:rsidRPr="007A1E0A" w:rsidRDefault="007A1E0A">
      <w:pPr>
        <w:rPr>
          <w:sz w:val="20"/>
          <w:szCs w:val="20"/>
        </w:rPr>
      </w:pPr>
    </w:p>
    <w:p w:rsidR="007A1E0A" w:rsidRPr="007A1E0A" w:rsidRDefault="007A1E0A">
      <w:pPr>
        <w:rPr>
          <w:sz w:val="20"/>
          <w:szCs w:val="20"/>
        </w:rPr>
      </w:pPr>
    </w:p>
    <w:p w:rsidR="007A1E0A" w:rsidRPr="007A1E0A" w:rsidRDefault="007A1E0A">
      <w:pPr>
        <w:rPr>
          <w:sz w:val="20"/>
          <w:szCs w:val="20"/>
        </w:rPr>
      </w:pPr>
    </w:p>
    <w:sectPr w:rsidR="007A1E0A" w:rsidRPr="007A1E0A" w:rsidSect="00EF6F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33847"/>
    <w:rsid w:val="000740CE"/>
    <w:rsid w:val="001427A3"/>
    <w:rsid w:val="001D7EE7"/>
    <w:rsid w:val="001E5730"/>
    <w:rsid w:val="00204992"/>
    <w:rsid w:val="002C2796"/>
    <w:rsid w:val="00361E8F"/>
    <w:rsid w:val="003C2680"/>
    <w:rsid w:val="003F372B"/>
    <w:rsid w:val="00417662"/>
    <w:rsid w:val="004B0293"/>
    <w:rsid w:val="00533847"/>
    <w:rsid w:val="005701F8"/>
    <w:rsid w:val="005C516E"/>
    <w:rsid w:val="00636550"/>
    <w:rsid w:val="00682083"/>
    <w:rsid w:val="00712BEB"/>
    <w:rsid w:val="007A1E0A"/>
    <w:rsid w:val="007B0E0F"/>
    <w:rsid w:val="008623A1"/>
    <w:rsid w:val="00903A7F"/>
    <w:rsid w:val="00915FA3"/>
    <w:rsid w:val="009235C7"/>
    <w:rsid w:val="0097664C"/>
    <w:rsid w:val="00C62DB4"/>
    <w:rsid w:val="00CF0CEB"/>
    <w:rsid w:val="00D836F2"/>
    <w:rsid w:val="00DA4505"/>
    <w:rsid w:val="00DD0D83"/>
    <w:rsid w:val="00E0745A"/>
    <w:rsid w:val="00E2645A"/>
    <w:rsid w:val="00E5082B"/>
    <w:rsid w:val="00EF6F04"/>
    <w:rsid w:val="00F96076"/>
    <w:rsid w:val="00FC6F90"/>
    <w:rsid w:val="00FD5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F6F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D7E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1E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1E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8BCE-AAC8-4D86-99AF-2073971E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ченко Галина</dc:creator>
  <cp:keywords/>
  <dc:description/>
  <cp:lastModifiedBy>User7</cp:lastModifiedBy>
  <cp:revision>8</cp:revision>
  <cp:lastPrinted>2021-05-13T05:21:00Z</cp:lastPrinted>
  <dcterms:created xsi:type="dcterms:W3CDTF">2021-05-13T12:51:00Z</dcterms:created>
  <dcterms:modified xsi:type="dcterms:W3CDTF">2022-05-18T11:20:00Z</dcterms:modified>
</cp:coreProperties>
</file>